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9644" w14:textId="7136737E" w:rsidR="00A40A34" w:rsidRPr="00A40A34" w:rsidRDefault="00A40A34" w:rsidP="00A124E5">
      <w:pPr>
        <w:pStyle w:val="Introduction"/>
        <w:spacing w:before="240"/>
      </w:pPr>
      <w:r w:rsidRPr="00A40A34">
        <w:t>A democracy is a system of government in which the people have the power to participate in decision making.</w:t>
      </w:r>
    </w:p>
    <w:p w14:paraId="55B1E057" w14:textId="54D377EE" w:rsidR="00A40A34" w:rsidRPr="00A40A34" w:rsidRDefault="00A40A34" w:rsidP="00A124E5">
      <w:r w:rsidRPr="00A40A34">
        <w:t>Individually, complete the table below</w:t>
      </w:r>
      <w:r w:rsidR="00A124E5">
        <w:t>.</w:t>
      </w:r>
    </w:p>
    <w:tbl>
      <w:tblPr>
        <w:tblStyle w:val="TableGrid2"/>
        <w:tblW w:w="9639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843"/>
        <w:gridCol w:w="1843"/>
        <w:gridCol w:w="1984"/>
      </w:tblGrid>
      <w:tr w:rsidR="00A40A34" w:rsidRPr="00552C9F" w14:paraId="0D484844" w14:textId="77777777" w:rsidTr="00981E18">
        <w:trPr>
          <w:cantSplit/>
          <w:trHeight w:val="388"/>
        </w:trPr>
        <w:tc>
          <w:tcPr>
            <w:tcW w:w="426" w:type="dxa"/>
            <w:tcBorders>
              <w:top w:val="nil"/>
              <w:left w:val="nil"/>
              <w:bottom w:val="single" w:sz="4" w:space="0" w:color="CED2CD"/>
            </w:tcBorders>
            <w:shd w:val="clear" w:color="auto" w:fill="CED2CD" w:themeFill="background1"/>
            <w:textDirection w:val="btLr"/>
          </w:tcPr>
          <w:p w14:paraId="23F8483E" w14:textId="77777777" w:rsidR="00A40A34" w:rsidRPr="00552C9F" w:rsidRDefault="00A40A34" w:rsidP="00A40A34">
            <w:pPr>
              <w:spacing w:after="0" w:line="228" w:lineRule="auto"/>
              <w:ind w:left="113" w:right="113"/>
              <w:rPr>
                <w:rFonts w:ascii="Nunito Sans ExtraBold" w:eastAsia="Nunito Sans" w:hAnsi="Nunito Sans ExtraBold" w:cs="Times New Roman"/>
                <w:color w:val="333132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06F835D0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DEMOCRATIC VALUES</w:t>
            </w:r>
          </w:p>
        </w:tc>
        <w:tc>
          <w:tcPr>
            <w:tcW w:w="1842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7B352461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EXAMPLE</w:t>
            </w:r>
          </w:p>
        </w:tc>
        <w:tc>
          <w:tcPr>
            <w:tcW w:w="1843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40C1A9CE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WHY IS THIS IMPORTANT?</w:t>
            </w:r>
          </w:p>
        </w:tc>
        <w:tc>
          <w:tcPr>
            <w:tcW w:w="1843" w:type="dxa"/>
            <w:tcBorders>
              <w:bottom w:val="single" w:sz="4" w:space="0" w:color="CED2CD"/>
            </w:tcBorders>
            <w:shd w:val="clear" w:color="auto" w:fill="CED2CD"/>
          </w:tcPr>
          <w:p w14:paraId="609C1462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HOW DOES THIS AFFECT ME?</w:t>
            </w:r>
          </w:p>
        </w:tc>
        <w:tc>
          <w:tcPr>
            <w:tcW w:w="1984" w:type="dxa"/>
            <w:tcBorders>
              <w:bottom w:val="single" w:sz="4" w:space="0" w:color="CED2CD"/>
            </w:tcBorders>
            <w:shd w:val="clear" w:color="auto" w:fill="CED2CD"/>
            <w:tcMar>
              <w:right w:w="85" w:type="dxa"/>
            </w:tcMar>
          </w:tcPr>
          <w:p w14:paraId="5EC6D78E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WHAT ARE SOME OTHER EXAMPLES?</w:t>
            </w:r>
          </w:p>
        </w:tc>
      </w:tr>
      <w:tr w:rsidR="00A40A34" w:rsidRPr="00A40A34" w14:paraId="7CFBE13B" w14:textId="77777777" w:rsidTr="00981E18">
        <w:tc>
          <w:tcPr>
            <w:tcW w:w="426" w:type="dxa"/>
            <w:vMerge w:val="restart"/>
            <w:shd w:val="clear" w:color="auto" w:fill="6FC9C4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29091ED6" w14:textId="77777777" w:rsidR="00A40A34" w:rsidRPr="00A40A34" w:rsidRDefault="00A40A34" w:rsidP="00981E18">
            <w:pPr>
              <w:spacing w:after="0" w:line="264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bCs/>
                <w:color w:val="333132"/>
                <w:sz w:val="16"/>
                <w:szCs w:val="16"/>
              </w:rPr>
              <w:t>FREEDOMS</w:t>
            </w:r>
          </w:p>
        </w:tc>
        <w:tc>
          <w:tcPr>
            <w:tcW w:w="1701" w:type="dxa"/>
            <w:shd w:val="clear" w:color="auto" w:fill="E2F4F3"/>
          </w:tcPr>
          <w:p w14:paraId="5DF0D22E" w14:textId="7777777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Free speech</w:t>
            </w:r>
          </w:p>
        </w:tc>
        <w:tc>
          <w:tcPr>
            <w:tcW w:w="1842" w:type="dxa"/>
            <w:shd w:val="clear" w:color="auto" w:fill="EAE9E9"/>
          </w:tcPr>
          <w:p w14:paraId="7ABC11C3" w14:textId="0431E921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Maddi wants to tell people why her school canteen should be healthier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1C026AFD" w14:textId="2E0589A8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6BF72A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F5E917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4B1C9328" w14:textId="77777777" w:rsidTr="00981E18">
        <w:tc>
          <w:tcPr>
            <w:tcW w:w="426" w:type="dxa"/>
            <w:vMerge/>
            <w:shd w:val="clear" w:color="auto" w:fill="6FC9C4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65FC9861" w14:textId="77777777" w:rsidR="00A40A34" w:rsidRPr="00A40A34" w:rsidRDefault="00A40A34" w:rsidP="00A40A34">
            <w:pPr>
              <w:spacing w:after="0" w:line="228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E2F4F3"/>
          </w:tcPr>
          <w:p w14:paraId="266EBC7F" w14:textId="7777777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Freedom of religion</w:t>
            </w:r>
          </w:p>
        </w:tc>
        <w:tc>
          <w:tcPr>
            <w:tcW w:w="1842" w:type="dxa"/>
            <w:shd w:val="clear" w:color="auto" w:fill="EAE9E9"/>
          </w:tcPr>
          <w:p w14:paraId="01422643" w14:textId="64E5EC01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Harry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wants to celebrate special religious days with his family 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61C28ED0" w14:textId="0CA4F895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D9D6C" w14:textId="257ECDAC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BD3810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50E89FB8" w14:textId="77777777" w:rsidTr="00981E18">
        <w:tc>
          <w:tcPr>
            <w:tcW w:w="426" w:type="dxa"/>
            <w:vMerge/>
            <w:tcBorders>
              <w:bottom w:val="single" w:sz="4" w:space="0" w:color="CED2CD"/>
            </w:tcBorders>
            <w:shd w:val="clear" w:color="auto" w:fill="6FC9C4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22463B1A" w14:textId="77777777" w:rsidR="00A40A34" w:rsidRPr="00A40A34" w:rsidRDefault="00A40A34" w:rsidP="00A40A34">
            <w:pPr>
              <w:spacing w:after="0" w:line="228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CED2CD"/>
            </w:tcBorders>
            <w:shd w:val="clear" w:color="auto" w:fill="E2F4F3"/>
          </w:tcPr>
          <w:p w14:paraId="7B56188D" w14:textId="61007AD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Freedom to vote for people who make decisions for</w:t>
            </w:r>
            <w:r w:rsidR="00F176B8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 </w:t>
            </w: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us</w:t>
            </w:r>
          </w:p>
        </w:tc>
        <w:tc>
          <w:tcPr>
            <w:tcW w:w="1842" w:type="dxa"/>
            <w:tcBorders>
              <w:bottom w:val="single" w:sz="4" w:space="0" w:color="CED2CD"/>
            </w:tcBorders>
            <w:shd w:val="clear" w:color="auto" w:fill="EAE9E9"/>
          </w:tcPr>
          <w:p w14:paraId="30F8DDB2" w14:textId="766E63E8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Mr </w:t>
            </w:r>
            <w:r w:rsidRP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Patel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wants to help choose the government 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565DD4E6" w14:textId="6CE1F3D2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BD5039" w14:textId="2FE12F5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BB7E49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471DE231" w14:textId="77777777" w:rsidTr="00981E18">
        <w:tc>
          <w:tcPr>
            <w:tcW w:w="426" w:type="dxa"/>
            <w:vMerge w:val="restart"/>
            <w:shd w:val="clear" w:color="auto" w:fill="F99E4B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07443096" w14:textId="77777777" w:rsidR="00A40A34" w:rsidRPr="00A40A34" w:rsidRDefault="00A40A34" w:rsidP="00981E18">
            <w:pPr>
              <w:spacing w:after="0" w:line="264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bCs/>
                <w:color w:val="333132"/>
                <w:sz w:val="16"/>
                <w:szCs w:val="16"/>
              </w:rPr>
              <w:t>RESPONSIBILITIES</w:t>
            </w:r>
          </w:p>
        </w:tc>
        <w:tc>
          <w:tcPr>
            <w:tcW w:w="1701" w:type="dxa"/>
            <w:shd w:val="clear" w:color="auto" w:fill="FFF2CE"/>
          </w:tcPr>
          <w:p w14:paraId="5E089CB1" w14:textId="7777777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Voting</w:t>
            </w:r>
          </w:p>
        </w:tc>
        <w:tc>
          <w:tcPr>
            <w:tcW w:w="1842" w:type="dxa"/>
            <w:shd w:val="clear" w:color="auto" w:fill="EAE9E9"/>
          </w:tcPr>
          <w:p w14:paraId="0B7026F8" w14:textId="7537D3FA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Mr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Lee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thinks he is too busy to vote on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e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lection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d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ay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6893A473" w14:textId="2B9EBC49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18BE00" w14:textId="3353A99D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3DC0E4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3AE0F7C2" w14:textId="77777777" w:rsidTr="00A124E5">
        <w:tc>
          <w:tcPr>
            <w:tcW w:w="426" w:type="dxa"/>
            <w:vMerge/>
            <w:shd w:val="clear" w:color="auto" w:fill="F99E4B"/>
          </w:tcPr>
          <w:p w14:paraId="607B49D7" w14:textId="77777777" w:rsidR="00A40A34" w:rsidRPr="00A40A34" w:rsidRDefault="00A40A34" w:rsidP="00A40A34">
            <w:pPr>
              <w:spacing w:after="0" w:line="228" w:lineRule="auto"/>
              <w:rPr>
                <w:rFonts w:ascii="Nunito Sans" w:eastAsia="Nunito Sans" w:hAnsi="Nunito Sans" w:cs="Times New Roman"/>
                <w:b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2CE"/>
          </w:tcPr>
          <w:p w14:paraId="74CCA75A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b/>
                <w:color w:val="auto"/>
                <w:sz w:val="18"/>
              </w:rPr>
            </w:pPr>
            <w:r w:rsidRPr="00A40A34">
              <w:rPr>
                <w:rFonts w:eastAsia="Nunito Sans" w:cstheme="minorHAnsi"/>
                <w:b/>
                <w:color w:val="auto"/>
                <w:sz w:val="18"/>
              </w:rPr>
              <w:t>Following laws</w:t>
            </w:r>
          </w:p>
        </w:tc>
        <w:tc>
          <w:tcPr>
            <w:tcW w:w="1842" w:type="dxa"/>
            <w:shd w:val="clear" w:color="auto" w:fill="EAE9E9"/>
          </w:tcPr>
          <w:p w14:paraId="6A3D1743" w14:textId="1F0FC7A8" w:rsidR="00A40A34" w:rsidRPr="00A40A34" w:rsidRDefault="00A124E5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Alex </w:t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wants to let her dog off the leash at a national park</w:t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44B25103" w14:textId="2C7F57BF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ABA9B" w14:textId="03AA049B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358FF7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08EE1E7A" w14:textId="77777777" w:rsidTr="00A124E5">
        <w:tc>
          <w:tcPr>
            <w:tcW w:w="426" w:type="dxa"/>
            <w:vMerge/>
            <w:shd w:val="clear" w:color="auto" w:fill="F99E4B"/>
          </w:tcPr>
          <w:p w14:paraId="638D9F39" w14:textId="77777777" w:rsidR="00A40A34" w:rsidRPr="00A40A34" w:rsidRDefault="00A40A34" w:rsidP="00A40A34">
            <w:pPr>
              <w:spacing w:after="0" w:line="228" w:lineRule="auto"/>
              <w:rPr>
                <w:rFonts w:ascii="Nunito Sans" w:eastAsia="Nunito Sans" w:hAnsi="Nunito Sans" w:cs="Times New Roman"/>
                <w:b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2CE"/>
          </w:tcPr>
          <w:p w14:paraId="4B222E11" w14:textId="0B4C2468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b/>
                <w:color w:val="auto"/>
                <w:sz w:val="18"/>
              </w:rPr>
            </w:pPr>
            <w:r w:rsidRPr="00A40A34">
              <w:rPr>
                <w:rFonts w:eastAsia="Nunito Sans" w:cstheme="minorHAnsi"/>
                <w:b/>
                <w:color w:val="auto"/>
                <w:sz w:val="18"/>
              </w:rPr>
              <w:t>Cooperating respectfully</w:t>
            </w:r>
          </w:p>
        </w:tc>
        <w:tc>
          <w:tcPr>
            <w:tcW w:w="1842" w:type="dxa"/>
            <w:shd w:val="clear" w:color="auto" w:fill="EAE9E9"/>
          </w:tcPr>
          <w:p w14:paraId="794E0C47" w14:textId="2C6AB7CB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Mia and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Ali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want the whole school oval to themselves every lunch time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4239F249" w14:textId="7A254B5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10A2FA" w14:textId="2C55FF06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91D19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</w:tbl>
    <w:p w14:paraId="2C716D5D" w14:textId="52CC10F8" w:rsidR="00285690" w:rsidRDefault="00285690" w:rsidP="00285690"/>
    <w:p w14:paraId="068DBEB1" w14:textId="77777777" w:rsidR="00A124E5" w:rsidRDefault="00A124E5" w:rsidP="00A124E5">
      <w:pPr>
        <w:spacing w:line="276" w:lineRule="auto"/>
      </w:pPr>
      <w:r>
        <w:t>What are 3 ways living in a democracy affects me?</w:t>
      </w:r>
    </w:p>
    <w:p w14:paraId="06D9506A" w14:textId="190A6281" w:rsidR="00A124E5" w:rsidRDefault="00A124E5" w:rsidP="00F62A48">
      <w:pPr>
        <w:tabs>
          <w:tab w:val="right" w:pos="9639"/>
        </w:tabs>
        <w:spacing w:after="240"/>
      </w:pPr>
      <w:r>
        <w:t xml:space="preserve">1. </w:t>
      </w:r>
      <w:r w:rsidR="00F62A48" w:rsidRPr="00981E18">
        <w:rPr>
          <w:rStyle w:val="blanklineChar"/>
          <w:u w:color="CED2CD" w:themeColor="background1"/>
        </w:rPr>
        <w:tab/>
      </w:r>
    </w:p>
    <w:p w14:paraId="59EEAA41" w14:textId="24E2CBDC" w:rsidR="00A124E5" w:rsidRDefault="00A124E5" w:rsidP="00F62A48">
      <w:pPr>
        <w:tabs>
          <w:tab w:val="right" w:pos="9639"/>
        </w:tabs>
        <w:spacing w:after="240"/>
      </w:pPr>
      <w:r>
        <w:t xml:space="preserve">2. </w:t>
      </w:r>
      <w:r w:rsidR="00981E18" w:rsidRPr="00981E18">
        <w:rPr>
          <w:rStyle w:val="blanklineChar"/>
          <w:u w:color="CED2CD" w:themeColor="background1"/>
        </w:rPr>
        <w:tab/>
      </w:r>
    </w:p>
    <w:p w14:paraId="34065ED9" w14:textId="21C865E5" w:rsidR="00A124E5" w:rsidRDefault="00A124E5" w:rsidP="00F62A48">
      <w:pPr>
        <w:tabs>
          <w:tab w:val="right" w:pos="9639"/>
        </w:tabs>
      </w:pPr>
      <w:r>
        <w:t xml:space="preserve">3. </w:t>
      </w:r>
      <w:r w:rsidR="00981E18" w:rsidRPr="00981E18">
        <w:rPr>
          <w:rStyle w:val="blanklineChar"/>
          <w:u w:color="CED2CD" w:themeColor="background1"/>
        </w:rPr>
        <w:tab/>
      </w:r>
    </w:p>
    <w:p w14:paraId="64353514" w14:textId="77777777" w:rsidR="00A124E5" w:rsidRDefault="00A124E5" w:rsidP="00A124E5">
      <w:pPr>
        <w:spacing w:before="360" w:line="276" w:lineRule="auto"/>
        <w:rPr>
          <w:rFonts w:asciiTheme="majorHAnsi" w:hAnsiTheme="majorHAnsi" w:cstheme="majorHAnsi"/>
        </w:rPr>
      </w:pPr>
      <w:r>
        <w:t>How would my life be different without the freedoms and responsibilities in the table above?</w:t>
      </w:r>
    </w:p>
    <w:p w14:paraId="62812040" w14:textId="1E02A5B6" w:rsidR="00A124E5" w:rsidRPr="00981E18" w:rsidRDefault="00A124E5" w:rsidP="00F62A48">
      <w:pPr>
        <w:pStyle w:val="blankline"/>
        <w:tabs>
          <w:tab w:val="clear" w:pos="9072"/>
          <w:tab w:val="right" w:pos="9638"/>
        </w:tabs>
        <w:rPr>
          <w:u w:color="CED2CD" w:themeColor="background1"/>
        </w:rPr>
      </w:pPr>
      <w:r w:rsidRPr="00981E18">
        <w:rPr>
          <w:u w:color="CED2CD" w:themeColor="background1"/>
          <w:lang w:eastAsia="en-AU"/>
        </w:rPr>
        <w:tab/>
      </w:r>
    </w:p>
    <w:p w14:paraId="0EBF160A" w14:textId="036382F7" w:rsidR="00A124E5" w:rsidRPr="00981E18" w:rsidRDefault="00A124E5" w:rsidP="00F62A48">
      <w:pPr>
        <w:pStyle w:val="blankline"/>
        <w:tabs>
          <w:tab w:val="clear" w:pos="9072"/>
          <w:tab w:val="right" w:pos="9638"/>
        </w:tabs>
        <w:rPr>
          <w:u w:color="CED2CD" w:themeColor="background1"/>
        </w:rPr>
      </w:pPr>
      <w:r w:rsidRPr="00981E18">
        <w:rPr>
          <w:u w:color="CED2CD" w:themeColor="background1"/>
          <w:lang w:eastAsia="en-AU"/>
        </w:rPr>
        <w:tab/>
      </w:r>
    </w:p>
    <w:p w14:paraId="79B3ECBB" w14:textId="3B92231D" w:rsidR="00A124E5" w:rsidRPr="00981E18" w:rsidRDefault="00A124E5" w:rsidP="00F62A48">
      <w:pPr>
        <w:pStyle w:val="blankline"/>
        <w:tabs>
          <w:tab w:val="clear" w:pos="9072"/>
          <w:tab w:val="right" w:pos="9638"/>
        </w:tabs>
        <w:rPr>
          <w:u w:color="CED2CD" w:themeColor="background1"/>
        </w:rPr>
      </w:pPr>
      <w:r w:rsidRPr="00981E18">
        <w:rPr>
          <w:u w:color="CED2CD" w:themeColor="background1"/>
          <w:lang w:eastAsia="en-AU"/>
        </w:rPr>
        <w:tab/>
      </w:r>
    </w:p>
    <w:sectPr w:rsidR="00A124E5" w:rsidRPr="00981E18" w:rsidSect="002431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07C1EA6E">
              <wp:simplePos x="0" y="0"/>
              <wp:positionH relativeFrom="column">
                <wp:posOffset>3810</wp:posOffset>
              </wp:positionH>
              <wp:positionV relativeFrom="paragraph">
                <wp:posOffset>647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FDE52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1pt" to="481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tqGd6NwAAAAGAQAADwAAAAAAAAAAAAAAAAA3BAAAZHJzL2Rvd25yZXYueG1sUEsFBgAAAAAE&#10;AAQA8wAAAEAFAAAAAA==&#10;" strokecolor="#ced2cd [3212]" strokeweight="1pt"/>
          </w:pict>
        </mc:Fallback>
      </mc:AlternateContent>
    </w:r>
  </w:p>
  <w:p w14:paraId="203F0AA8" w14:textId="6512343A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6E599B">
      <w:rPr>
        <w:color w:val="676365" w:themeColor="text1" w:themeTint="BF"/>
        <w:sz w:val="18"/>
        <w:szCs w:val="18"/>
      </w:rPr>
      <w:t>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6E599B">
      <w:rPr>
        <w:color w:val="676365" w:themeColor="text1" w:themeTint="BF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0C300D01" w:rsidR="00E64AFA" w:rsidRPr="00D05AAE" w:rsidRDefault="00E64AFA" w:rsidP="0024317B">
    <w:pPr>
      <w:pStyle w:val="Title"/>
      <w:tabs>
        <w:tab w:val="clear" w:pos="9072"/>
        <w:tab w:val="right" w:pos="9638"/>
      </w:tabs>
      <w:rPr>
        <w:noProof/>
        <w:sz w:val="44"/>
        <w:szCs w:val="52"/>
        <w:lang w:eastAsia="en-AU"/>
      </w:rPr>
    </w:pPr>
    <w:r w:rsidRPr="00D05AAE">
      <w:rPr>
        <w:noProof/>
        <w:sz w:val="44"/>
        <w:szCs w:val="52"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 w:rsidRPr="00D05AAE">
      <w:rPr>
        <w:sz w:val="44"/>
        <w:szCs w:val="52"/>
      </w:rPr>
      <w:tab/>
    </w:r>
    <w:r w:rsidR="00A40A34" w:rsidRPr="00D05AAE">
      <w:rPr>
        <w:b w:val="0"/>
        <w:bCs/>
        <w:sz w:val="44"/>
        <w:szCs w:val="52"/>
      </w:rPr>
      <w:t>Living in a democracy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2C9F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1E18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5AAE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176B8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2A48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F62A48"/>
    <w:pPr>
      <w:numPr>
        <w:numId w:val="0"/>
      </w:numPr>
      <w:tabs>
        <w:tab w:val="right" w:pos="9072"/>
      </w:tabs>
      <w:spacing w:before="120" w:line="360" w:lineRule="auto"/>
    </w:pPr>
    <w:rPr>
      <w:color w:val="auto"/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F62A48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Living in a democracy</vt:lpstr>
    </vt:vector>
  </TitlesOfParts>
  <Company>Parliament of Australi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Living in a democracy</dc:title>
  <dc:subject>Year 5 Units of work</dc:subject>
  <dc:creator>Parliamentary Education Office</dc:creator>
  <cp:lastModifiedBy>Mackay, Wendy (SEN)</cp:lastModifiedBy>
  <cp:revision>8</cp:revision>
  <dcterms:created xsi:type="dcterms:W3CDTF">2021-06-01T04:05:00Z</dcterms:created>
  <dcterms:modified xsi:type="dcterms:W3CDTF">2021-06-10T01:05:00Z</dcterms:modified>
</cp:coreProperties>
</file>